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44" w:rsidRPr="00F05B7E" w:rsidRDefault="00955798" w:rsidP="00955798">
      <w:pPr>
        <w:jc w:val="center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 xml:space="preserve">Urnik </w:t>
      </w:r>
      <w:r w:rsidR="005F1D9E" w:rsidRPr="00F05B7E">
        <w:rPr>
          <w:b/>
          <w:sz w:val="28"/>
          <w:szCs w:val="28"/>
        </w:rPr>
        <w:t>usposabljanj</w:t>
      </w:r>
      <w:r w:rsidRPr="00F05B7E">
        <w:rPr>
          <w:b/>
          <w:sz w:val="28"/>
          <w:szCs w:val="28"/>
        </w:rPr>
        <w:t>a</w:t>
      </w:r>
      <w:r w:rsidR="005F1D9E" w:rsidRPr="00F05B7E">
        <w:rPr>
          <w:b/>
          <w:sz w:val="28"/>
          <w:szCs w:val="28"/>
        </w:rPr>
        <w:t xml:space="preserve"> mentorjev </w:t>
      </w:r>
    </w:p>
    <w:p w:rsidR="00955798" w:rsidRPr="00F05B7E" w:rsidRDefault="00650C2D" w:rsidP="00955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0A27F1">
        <w:rPr>
          <w:b/>
          <w:sz w:val="28"/>
          <w:szCs w:val="28"/>
        </w:rPr>
        <w:t xml:space="preserve">. </w:t>
      </w:r>
      <w:r w:rsidR="0062404D">
        <w:rPr>
          <w:b/>
          <w:sz w:val="28"/>
          <w:szCs w:val="28"/>
        </w:rPr>
        <w:t>1</w:t>
      </w:r>
      <w:r w:rsidR="00955798" w:rsidRPr="00F05B7E">
        <w:rPr>
          <w:b/>
          <w:sz w:val="28"/>
          <w:szCs w:val="28"/>
        </w:rPr>
        <w:t xml:space="preserve">. do </w:t>
      </w:r>
      <w:r>
        <w:rPr>
          <w:b/>
          <w:sz w:val="28"/>
          <w:szCs w:val="28"/>
        </w:rPr>
        <w:t>29.1. 2019</w:t>
      </w:r>
      <w:r w:rsidR="002B6391">
        <w:rPr>
          <w:b/>
          <w:sz w:val="28"/>
          <w:szCs w:val="28"/>
        </w:rPr>
        <w:t xml:space="preserve"> (učilnica UI/2)</w:t>
      </w:r>
    </w:p>
    <w:p w:rsidR="0071782B" w:rsidRPr="00C07B9A" w:rsidRDefault="00B52299" w:rsidP="00955798">
      <w:pPr>
        <w:jc w:val="center"/>
        <w:rPr>
          <w:b/>
          <w:sz w:val="24"/>
          <w:szCs w:val="24"/>
          <w:u w:val="single"/>
        </w:rPr>
      </w:pPr>
      <w:r w:rsidRPr="00C07B9A">
        <w:rPr>
          <w:b/>
          <w:sz w:val="24"/>
          <w:szCs w:val="24"/>
          <w:u w:val="single"/>
        </w:rPr>
        <w:t>Predavateljice</w:t>
      </w:r>
      <w:r w:rsidR="0071782B" w:rsidRPr="00C07B9A">
        <w:rPr>
          <w:b/>
          <w:sz w:val="24"/>
          <w:szCs w:val="24"/>
          <w:u w:val="single"/>
        </w:rPr>
        <w:t>:</w:t>
      </w:r>
    </w:p>
    <w:p w:rsidR="0071782B" w:rsidRPr="00F05B7E" w:rsidRDefault="0071782B" w:rsidP="0071782B">
      <w:pPr>
        <w:jc w:val="center"/>
        <w:rPr>
          <w:sz w:val="24"/>
          <w:szCs w:val="24"/>
        </w:rPr>
      </w:pPr>
      <w:r w:rsidRPr="00F05B7E">
        <w:rPr>
          <w:sz w:val="24"/>
          <w:szCs w:val="24"/>
        </w:rPr>
        <w:t xml:space="preserve">Vesna </w:t>
      </w:r>
      <w:proofErr w:type="spellStart"/>
      <w:r w:rsidRPr="00F05B7E">
        <w:rPr>
          <w:sz w:val="24"/>
          <w:szCs w:val="24"/>
        </w:rPr>
        <w:t>Poštuvan</w:t>
      </w:r>
      <w:proofErr w:type="spellEnd"/>
      <w:r w:rsidRPr="00F05B7E">
        <w:rPr>
          <w:sz w:val="24"/>
          <w:szCs w:val="24"/>
        </w:rPr>
        <w:t xml:space="preserve">, univ. dipl. org. dela in </w:t>
      </w:r>
      <w:r w:rsidR="0019645D" w:rsidRPr="00F05B7E">
        <w:rPr>
          <w:sz w:val="24"/>
          <w:szCs w:val="24"/>
        </w:rPr>
        <w:t xml:space="preserve">univ. </w:t>
      </w:r>
      <w:r w:rsidRPr="00F05B7E">
        <w:rPr>
          <w:sz w:val="24"/>
          <w:szCs w:val="24"/>
        </w:rPr>
        <w:t xml:space="preserve">dipl. inž. kem. </w:t>
      </w:r>
      <w:r w:rsidR="004B49B1" w:rsidRPr="004B49B1">
        <w:rPr>
          <w:sz w:val="24"/>
          <w:szCs w:val="24"/>
        </w:rPr>
        <w:t>(POŠ)</w:t>
      </w:r>
    </w:p>
    <w:p w:rsidR="0071782B" w:rsidRPr="00F05B7E" w:rsidRDefault="0071782B" w:rsidP="00955798">
      <w:pPr>
        <w:jc w:val="center"/>
        <w:rPr>
          <w:sz w:val="24"/>
          <w:szCs w:val="24"/>
        </w:rPr>
      </w:pPr>
      <w:r w:rsidRPr="00F05B7E">
        <w:rPr>
          <w:sz w:val="24"/>
          <w:szCs w:val="24"/>
        </w:rPr>
        <w:t>Polonca Leskovar Mesarič, univ. dipl. inž. živ. teh.</w:t>
      </w:r>
      <w:r w:rsidR="004B49B1">
        <w:rPr>
          <w:sz w:val="24"/>
          <w:szCs w:val="24"/>
        </w:rPr>
        <w:t xml:space="preserve"> </w:t>
      </w:r>
      <w:r w:rsidR="004B49B1" w:rsidRPr="004B49B1">
        <w:rPr>
          <w:sz w:val="24"/>
          <w:szCs w:val="24"/>
        </w:rPr>
        <w:t>(LES)</w:t>
      </w:r>
    </w:p>
    <w:p w:rsidR="00B52299" w:rsidRPr="00F05B7E" w:rsidRDefault="00B52299" w:rsidP="00B52299">
      <w:pPr>
        <w:jc w:val="center"/>
        <w:rPr>
          <w:sz w:val="24"/>
          <w:szCs w:val="24"/>
        </w:rPr>
      </w:pPr>
      <w:r w:rsidRPr="00F05B7E">
        <w:rPr>
          <w:sz w:val="24"/>
          <w:szCs w:val="24"/>
        </w:rPr>
        <w:t>Silva Hostnik, univ. dipl. inž. živ. teh.</w:t>
      </w:r>
      <w:r w:rsidR="004B49B1">
        <w:rPr>
          <w:sz w:val="24"/>
          <w:szCs w:val="24"/>
        </w:rPr>
        <w:t xml:space="preserve"> </w:t>
      </w:r>
      <w:r w:rsidR="004B49B1" w:rsidRPr="004B49B1">
        <w:rPr>
          <w:sz w:val="24"/>
          <w:szCs w:val="24"/>
        </w:rPr>
        <w:t>(HOS)</w:t>
      </w:r>
    </w:p>
    <w:p w:rsidR="00DC0EB1" w:rsidRPr="00F05B7E" w:rsidRDefault="0019645D" w:rsidP="00B52299">
      <w:pPr>
        <w:jc w:val="center"/>
        <w:rPr>
          <w:sz w:val="24"/>
          <w:szCs w:val="24"/>
        </w:rPr>
      </w:pPr>
      <w:r w:rsidRPr="00F05B7E">
        <w:rPr>
          <w:sz w:val="24"/>
          <w:szCs w:val="24"/>
        </w:rPr>
        <w:t xml:space="preserve">Tanja </w:t>
      </w:r>
      <w:proofErr w:type="spellStart"/>
      <w:r w:rsidRPr="00F05B7E">
        <w:rPr>
          <w:sz w:val="24"/>
          <w:szCs w:val="24"/>
        </w:rPr>
        <w:t>Slaček</w:t>
      </w:r>
      <w:proofErr w:type="spellEnd"/>
      <w:r w:rsidR="00DC0EB1" w:rsidRPr="00F05B7E">
        <w:rPr>
          <w:sz w:val="24"/>
          <w:szCs w:val="24"/>
        </w:rPr>
        <w:t>, prof.</w:t>
      </w:r>
      <w:r w:rsidR="004B49B1">
        <w:rPr>
          <w:sz w:val="24"/>
          <w:szCs w:val="24"/>
        </w:rPr>
        <w:t xml:space="preserve"> </w:t>
      </w:r>
      <w:r w:rsidR="004B49B1" w:rsidRPr="004B49B1">
        <w:rPr>
          <w:sz w:val="24"/>
          <w:szCs w:val="24"/>
        </w:rPr>
        <w:t>(SLA)</w:t>
      </w:r>
      <w:bookmarkStart w:id="0" w:name="_GoBack"/>
      <w:bookmarkEnd w:id="0"/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172"/>
        <w:gridCol w:w="1488"/>
        <w:gridCol w:w="7371"/>
      </w:tblGrid>
      <w:tr w:rsidR="006E2E80" w:rsidRPr="00955798" w:rsidTr="0061013A">
        <w:trPr>
          <w:trHeight w:val="462"/>
        </w:trPr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6E2E80" w:rsidRPr="0071782B" w:rsidRDefault="006E2E80" w:rsidP="00955798">
            <w:pPr>
              <w:jc w:val="center"/>
              <w:rPr>
                <w:b/>
                <w:sz w:val="24"/>
                <w:szCs w:val="24"/>
              </w:rPr>
            </w:pPr>
            <w:r w:rsidRPr="0071782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6E2E80" w:rsidRPr="0071782B" w:rsidRDefault="006E2E80" w:rsidP="00955798">
            <w:pPr>
              <w:jc w:val="center"/>
              <w:rPr>
                <w:b/>
                <w:sz w:val="24"/>
                <w:szCs w:val="24"/>
              </w:rPr>
            </w:pPr>
            <w:r w:rsidRPr="0071782B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E2E80" w:rsidRPr="0071782B" w:rsidRDefault="006E2E80" w:rsidP="00955798">
            <w:pPr>
              <w:jc w:val="center"/>
              <w:rPr>
                <w:b/>
                <w:sz w:val="24"/>
                <w:szCs w:val="24"/>
              </w:rPr>
            </w:pPr>
            <w:r w:rsidRPr="0071782B">
              <w:rPr>
                <w:b/>
                <w:sz w:val="24"/>
                <w:szCs w:val="24"/>
              </w:rPr>
              <w:t>Vsebina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2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  <w:r w:rsidR="006E2E80" w:rsidRPr="0071782B">
              <w:rPr>
                <w:b/>
                <w:sz w:val="24"/>
                <w:szCs w:val="24"/>
              </w:rPr>
              <w:t xml:space="preserve">, </w:t>
            </w:r>
          </w:p>
          <w:p w:rsidR="006E2E80" w:rsidRPr="00940AE9" w:rsidRDefault="00650C2D" w:rsidP="0062404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E5457">
              <w:rPr>
                <w:b/>
                <w:sz w:val="20"/>
                <w:szCs w:val="20"/>
              </w:rPr>
              <w:t xml:space="preserve">. </w:t>
            </w:r>
            <w:r w:rsidR="0062404D">
              <w:rPr>
                <w:b/>
                <w:sz w:val="20"/>
                <w:szCs w:val="20"/>
              </w:rPr>
              <w:t>1</w:t>
            </w:r>
            <w:r w:rsidR="006E2E80" w:rsidRPr="00940AE9">
              <w:rPr>
                <w:b/>
                <w:sz w:val="20"/>
                <w:szCs w:val="20"/>
              </w:rPr>
              <w:t>.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884CE2" w:rsidRDefault="006E2E80" w:rsidP="0001137E">
            <w:r>
              <w:t xml:space="preserve"> 1</w:t>
            </w:r>
            <w:r w:rsidR="0001137E">
              <w:t>2</w:t>
            </w:r>
            <w:r>
              <w:t>.00 – 1</w:t>
            </w:r>
            <w:r w:rsidR="0001137E">
              <w:t>3</w:t>
            </w:r>
            <w:r w:rsidRPr="00884CE2"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2E80" w:rsidRPr="0071782B" w:rsidRDefault="00BF29EC" w:rsidP="000113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71782B">
              <w:rPr>
                <w:bCs/>
                <w:sz w:val="24"/>
                <w:szCs w:val="24"/>
              </w:rPr>
              <w:t>redavanje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71782B">
              <w:rPr>
                <w:sz w:val="24"/>
                <w:szCs w:val="24"/>
              </w:rPr>
              <w:t>Razvojne značilnosti mladostnika</w:t>
            </w:r>
            <w:r>
              <w:rPr>
                <w:sz w:val="24"/>
                <w:szCs w:val="24"/>
              </w:rPr>
              <w:t xml:space="preserve"> (SLA)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3</w:t>
            </w:r>
            <w:r w:rsidRPr="00884CE2">
              <w:t>.30</w:t>
            </w:r>
            <w:r>
              <w:t xml:space="preserve"> – 1</w:t>
            </w:r>
            <w:r w:rsidR="0001137E">
              <w:t>3</w:t>
            </w:r>
            <w:r w:rsidR="005071F9">
              <w:t>.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0" w:rsidRPr="0071782B" w:rsidRDefault="006E2E80" w:rsidP="00BF29EC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3</w:t>
            </w:r>
            <w:r w:rsidR="005071F9">
              <w:t>.40</w:t>
            </w:r>
            <w:r w:rsidRPr="00884CE2">
              <w:t xml:space="preserve"> – 1</w:t>
            </w:r>
            <w:r w:rsidR="0001137E">
              <w:t>5</w:t>
            </w:r>
            <w:r w:rsidR="005071F9">
              <w:t>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2E80" w:rsidRPr="0071782B" w:rsidRDefault="00BF29EC" w:rsidP="0054471E">
            <w:pPr>
              <w:rPr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>Predavanje, vaje</w:t>
            </w:r>
            <w:r>
              <w:rPr>
                <w:bCs/>
                <w:sz w:val="24"/>
                <w:szCs w:val="24"/>
              </w:rPr>
              <w:t xml:space="preserve"> – Komunikacija (POŠ)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5</w:t>
            </w:r>
            <w:r w:rsidR="005071F9">
              <w:t>.10</w:t>
            </w:r>
            <w:r>
              <w:t xml:space="preserve"> – 1</w:t>
            </w:r>
            <w:r w:rsidR="0001137E">
              <w:t>5</w:t>
            </w:r>
            <w:r w:rsidR="005071F9">
              <w:t>.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0" w:rsidRPr="0071782B" w:rsidRDefault="006E2E80" w:rsidP="00884CE2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 xml:space="preserve">Odmor 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5</w:t>
            </w:r>
            <w:r w:rsidR="005071F9">
              <w:t>.50</w:t>
            </w:r>
            <w:r>
              <w:t xml:space="preserve"> – 1</w:t>
            </w:r>
            <w:r w:rsidR="0001137E">
              <w:t>7</w:t>
            </w:r>
            <w:r w:rsidR="005071F9">
              <w:t>.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2E80" w:rsidRPr="0071782B" w:rsidRDefault="00BF29EC" w:rsidP="0001137E">
            <w:pPr>
              <w:rPr>
                <w:b/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>Predavanje, vaje</w:t>
            </w:r>
            <w:r>
              <w:rPr>
                <w:bCs/>
                <w:sz w:val="24"/>
                <w:szCs w:val="24"/>
              </w:rPr>
              <w:t xml:space="preserve"> – Komunikacija (POŠ)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7</w:t>
            </w:r>
            <w:r w:rsidR="005071F9">
              <w:t>.20</w:t>
            </w:r>
            <w:r>
              <w:t xml:space="preserve"> – 1</w:t>
            </w:r>
            <w:r w:rsidR="0001137E">
              <w:t>7</w:t>
            </w:r>
            <w:r>
              <w:t>.3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E80" w:rsidRPr="0071782B" w:rsidRDefault="006E2E80" w:rsidP="00884CE2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2E80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71782B" w:rsidRDefault="006E2E80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E2E80" w:rsidRPr="00884CE2" w:rsidRDefault="006E2E80" w:rsidP="0001137E">
            <w:r>
              <w:t>1</w:t>
            </w:r>
            <w:r w:rsidR="0001137E">
              <w:t>7</w:t>
            </w:r>
            <w:r>
              <w:t xml:space="preserve">.30 – </w:t>
            </w:r>
            <w:r w:rsidR="0001137E">
              <w:t>19</w:t>
            </w:r>
            <w:r>
              <w:t>.0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2E80" w:rsidRPr="0071782B" w:rsidRDefault="00BF29EC" w:rsidP="009B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71782B">
              <w:rPr>
                <w:sz w:val="24"/>
                <w:szCs w:val="24"/>
              </w:rPr>
              <w:t>aje – Razvojne značilnosti mladostnika</w:t>
            </w:r>
            <w:r>
              <w:rPr>
                <w:sz w:val="24"/>
                <w:szCs w:val="24"/>
              </w:rPr>
              <w:t>, v</w:t>
            </w:r>
            <w:r w:rsidRPr="0071782B">
              <w:rPr>
                <w:sz w:val="24"/>
                <w:szCs w:val="24"/>
              </w:rPr>
              <w:t>aje</w:t>
            </w:r>
            <w:r>
              <w:rPr>
                <w:sz w:val="24"/>
                <w:szCs w:val="24"/>
              </w:rPr>
              <w:t xml:space="preserve"> – Komunikacija (POŠ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 w:rsidP="005B5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rtek</w:t>
            </w:r>
            <w:r w:rsidRPr="0071782B">
              <w:rPr>
                <w:b/>
                <w:sz w:val="24"/>
                <w:szCs w:val="24"/>
              </w:rPr>
              <w:t>,</w:t>
            </w:r>
          </w:p>
          <w:p w:rsidR="005071F9" w:rsidRPr="00940AE9" w:rsidRDefault="00650C2D" w:rsidP="00624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5071F9" w:rsidRPr="00940AE9">
              <w:rPr>
                <w:b/>
                <w:sz w:val="20"/>
                <w:szCs w:val="20"/>
              </w:rPr>
              <w:t xml:space="preserve">. </w:t>
            </w:r>
            <w:r w:rsidR="005071F9">
              <w:rPr>
                <w:b/>
                <w:sz w:val="20"/>
                <w:szCs w:val="20"/>
              </w:rPr>
              <w:t>1</w:t>
            </w:r>
            <w:r w:rsidR="005071F9" w:rsidRPr="00940AE9">
              <w:rPr>
                <w:b/>
                <w:sz w:val="20"/>
                <w:szCs w:val="20"/>
              </w:rPr>
              <w:t>.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85"/>
            <w:vAlign w:val="center"/>
          </w:tcPr>
          <w:p w:rsidR="005071F9" w:rsidRPr="00884CE2" w:rsidRDefault="005071F9" w:rsidP="00F24A7F">
            <w:r>
              <w:t xml:space="preserve"> 12.00 – 13</w:t>
            </w:r>
            <w:r w:rsidRPr="00884CE2"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85"/>
            <w:vAlign w:val="center"/>
          </w:tcPr>
          <w:p w:rsidR="005071F9" w:rsidRPr="0071782B" w:rsidRDefault="005071F9" w:rsidP="00B4259A">
            <w:pPr>
              <w:rPr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 xml:space="preserve">Predavanje, vaje </w:t>
            </w:r>
            <w:r w:rsidRPr="0071782B">
              <w:rPr>
                <w:sz w:val="24"/>
                <w:szCs w:val="24"/>
              </w:rPr>
              <w:t>– Psihološke osnove učenja in poučevanja</w:t>
            </w:r>
            <w:r>
              <w:rPr>
                <w:sz w:val="24"/>
                <w:szCs w:val="24"/>
              </w:rPr>
              <w:t xml:space="preserve"> (SLA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1F9" w:rsidRPr="00884CE2" w:rsidRDefault="005071F9" w:rsidP="00F24A7F">
            <w:r>
              <w:t>13</w:t>
            </w:r>
            <w:r w:rsidRPr="00884CE2">
              <w:t>.30</w:t>
            </w:r>
            <w:r>
              <w:t xml:space="preserve"> – 13.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1F9" w:rsidRPr="0071782B" w:rsidRDefault="005071F9" w:rsidP="00BF29EC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FFF85"/>
            <w:vAlign w:val="center"/>
          </w:tcPr>
          <w:p w:rsidR="005071F9" w:rsidRPr="00884CE2" w:rsidRDefault="005071F9" w:rsidP="00F24A7F">
            <w:r>
              <w:t>13.40</w:t>
            </w:r>
            <w:r w:rsidRPr="00884CE2">
              <w:t xml:space="preserve"> – 1</w:t>
            </w:r>
            <w:r>
              <w:t>5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85"/>
            <w:vAlign w:val="center"/>
          </w:tcPr>
          <w:p w:rsidR="005071F9" w:rsidRPr="0071782B" w:rsidRDefault="005071F9" w:rsidP="0001137E">
            <w:pPr>
              <w:rPr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>Predavanje, vaje –</w:t>
            </w:r>
            <w:r w:rsidRPr="0071782B">
              <w:rPr>
                <w:sz w:val="24"/>
                <w:szCs w:val="24"/>
              </w:rPr>
              <w:t xml:space="preserve"> </w:t>
            </w:r>
            <w:r w:rsidRPr="0071782B">
              <w:rPr>
                <w:bCs/>
                <w:sz w:val="24"/>
                <w:szCs w:val="24"/>
              </w:rPr>
              <w:t>Načrtovanje učnega procesa v delovnem okolju</w:t>
            </w:r>
            <w:r>
              <w:rPr>
                <w:bCs/>
                <w:sz w:val="24"/>
                <w:szCs w:val="24"/>
              </w:rPr>
              <w:t xml:space="preserve"> (LES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1F9" w:rsidRPr="00884CE2" w:rsidRDefault="005071F9" w:rsidP="00F24A7F">
            <w:r>
              <w:t>15.10 – 15.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1F9" w:rsidRPr="0071782B" w:rsidRDefault="005071F9" w:rsidP="00884CE2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 xml:space="preserve">Odmor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FFF85"/>
            <w:vAlign w:val="center"/>
          </w:tcPr>
          <w:p w:rsidR="005071F9" w:rsidRPr="00884CE2" w:rsidRDefault="005071F9" w:rsidP="00F24A7F">
            <w:r>
              <w:t>15.50 – 17.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85"/>
            <w:vAlign w:val="center"/>
          </w:tcPr>
          <w:p w:rsidR="005071F9" w:rsidRPr="0071782B" w:rsidRDefault="005071F9" w:rsidP="0061013A">
            <w:pPr>
              <w:rPr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 xml:space="preserve">Predavanje, vaje </w:t>
            </w:r>
            <w:r w:rsidRPr="0071782B">
              <w:rPr>
                <w:sz w:val="24"/>
                <w:szCs w:val="24"/>
              </w:rPr>
              <w:t xml:space="preserve">– </w:t>
            </w:r>
            <w:r w:rsidRPr="0071782B">
              <w:rPr>
                <w:bCs/>
                <w:sz w:val="24"/>
                <w:szCs w:val="24"/>
              </w:rPr>
              <w:t>Načrtovanje učnega procesa v delovnem okolju</w:t>
            </w:r>
            <w:r>
              <w:rPr>
                <w:bCs/>
                <w:sz w:val="24"/>
                <w:szCs w:val="24"/>
              </w:rPr>
              <w:t xml:space="preserve"> (HOS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1F9" w:rsidRPr="00884CE2" w:rsidRDefault="005071F9" w:rsidP="00F24A7F">
            <w:r>
              <w:t>17.20 – 17.3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1F9" w:rsidRPr="0071782B" w:rsidRDefault="005071F9" w:rsidP="00884CE2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85"/>
            <w:vAlign w:val="center"/>
          </w:tcPr>
          <w:p w:rsidR="005071F9" w:rsidRPr="0071782B" w:rsidRDefault="005071F9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85"/>
            <w:vAlign w:val="center"/>
          </w:tcPr>
          <w:p w:rsidR="005071F9" w:rsidRPr="00884CE2" w:rsidRDefault="005071F9" w:rsidP="00F24A7F">
            <w:r>
              <w:t>17.30 – 19.0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5"/>
            <w:vAlign w:val="center"/>
          </w:tcPr>
          <w:p w:rsidR="005071F9" w:rsidRPr="00791771" w:rsidRDefault="005071F9" w:rsidP="0061013A">
            <w:pPr>
              <w:rPr>
                <w:sz w:val="18"/>
                <w:szCs w:val="18"/>
              </w:rPr>
            </w:pPr>
            <w:r w:rsidRPr="0071782B">
              <w:rPr>
                <w:bCs/>
                <w:sz w:val="24"/>
                <w:szCs w:val="24"/>
              </w:rPr>
              <w:t>Predavanje, vaje</w:t>
            </w:r>
            <w:r w:rsidRPr="0071782B">
              <w:rPr>
                <w:sz w:val="24"/>
                <w:szCs w:val="24"/>
              </w:rPr>
              <w:t xml:space="preserve"> – </w:t>
            </w:r>
            <w:proofErr w:type="spellStart"/>
            <w:r w:rsidRPr="0071782B">
              <w:rPr>
                <w:sz w:val="24"/>
                <w:szCs w:val="24"/>
              </w:rPr>
              <w:t>Ergodidak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HOS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781AB2" w:rsidP="00624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  <w:r w:rsidR="005071F9" w:rsidRPr="0071782B">
              <w:rPr>
                <w:b/>
                <w:sz w:val="24"/>
                <w:szCs w:val="24"/>
              </w:rPr>
              <w:t>,</w:t>
            </w:r>
          </w:p>
          <w:p w:rsidR="005071F9" w:rsidRPr="00940AE9" w:rsidRDefault="00650C2D" w:rsidP="00624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 1</w:t>
            </w:r>
            <w:r w:rsidR="005071F9" w:rsidRPr="00940AE9">
              <w:rPr>
                <w:b/>
                <w:sz w:val="20"/>
                <w:szCs w:val="20"/>
              </w:rPr>
              <w:t>.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884CE2" w:rsidRDefault="005071F9" w:rsidP="00F24A7F">
            <w:r>
              <w:t xml:space="preserve"> 12.00 – 13</w:t>
            </w:r>
            <w:r w:rsidRPr="00884CE2"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1F9" w:rsidRPr="0071782B" w:rsidRDefault="005071F9" w:rsidP="0061013A">
            <w:pPr>
              <w:rPr>
                <w:b/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 xml:space="preserve">Predavanje, vaje </w:t>
            </w:r>
            <w:r w:rsidRPr="0071782B">
              <w:rPr>
                <w:sz w:val="24"/>
                <w:szCs w:val="24"/>
              </w:rPr>
              <w:t>– Psihološke osnove učenja in poučevanja</w:t>
            </w:r>
            <w:r>
              <w:rPr>
                <w:sz w:val="24"/>
                <w:szCs w:val="24"/>
              </w:rPr>
              <w:t xml:space="preserve"> (SLA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F9" w:rsidRPr="00884CE2" w:rsidRDefault="005071F9" w:rsidP="00F24A7F">
            <w:r>
              <w:t>13</w:t>
            </w:r>
            <w:r w:rsidRPr="00884CE2">
              <w:t>.30</w:t>
            </w:r>
            <w:r>
              <w:t xml:space="preserve"> – 13.4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1F9" w:rsidRPr="0071782B" w:rsidRDefault="005071F9" w:rsidP="0061013A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884CE2" w:rsidRDefault="005071F9" w:rsidP="00F24A7F">
            <w:r>
              <w:t>13.40</w:t>
            </w:r>
            <w:r w:rsidRPr="00884CE2">
              <w:t xml:space="preserve"> – 1</w:t>
            </w:r>
            <w:r>
              <w:t>5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1F9" w:rsidRPr="0071782B" w:rsidRDefault="005071F9" w:rsidP="00791771">
            <w:pPr>
              <w:rPr>
                <w:sz w:val="24"/>
                <w:szCs w:val="24"/>
              </w:rPr>
            </w:pPr>
            <w:r w:rsidRPr="0071782B">
              <w:rPr>
                <w:bCs/>
                <w:sz w:val="24"/>
                <w:szCs w:val="24"/>
              </w:rPr>
              <w:t xml:space="preserve">Predavanje, vaje – </w:t>
            </w:r>
            <w:r w:rsidRPr="0071782B">
              <w:rPr>
                <w:sz w:val="24"/>
                <w:szCs w:val="24"/>
              </w:rPr>
              <w:t>Izobraževalni sistem v RS</w:t>
            </w:r>
            <w:r>
              <w:rPr>
                <w:sz w:val="24"/>
                <w:szCs w:val="24"/>
              </w:rPr>
              <w:t xml:space="preserve"> (LES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F9" w:rsidRPr="00884CE2" w:rsidRDefault="005071F9" w:rsidP="00F24A7F">
            <w:r>
              <w:t>15.10 – 15.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1F9" w:rsidRPr="0071782B" w:rsidRDefault="005071F9" w:rsidP="0061013A">
            <w:pPr>
              <w:tabs>
                <w:tab w:val="center" w:pos="3026"/>
              </w:tabs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 w:rsidRPr="0071782B">
              <w:rPr>
                <w:sz w:val="24"/>
                <w:szCs w:val="24"/>
              </w:rPr>
              <w:tab/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884CE2" w:rsidRDefault="005071F9" w:rsidP="00F24A7F">
            <w:r>
              <w:t>15.50 – 17.2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1F9" w:rsidRPr="0071782B" w:rsidRDefault="005071F9" w:rsidP="000113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stavitev projektnih nalog (LES)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F9" w:rsidRPr="00884CE2" w:rsidRDefault="005071F9" w:rsidP="00F24A7F">
            <w:r>
              <w:t>17.20 – 17.3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1F9" w:rsidRPr="0071782B" w:rsidRDefault="005071F9" w:rsidP="00884CE2">
            <w:pPr>
              <w:rPr>
                <w:sz w:val="24"/>
                <w:szCs w:val="24"/>
              </w:rPr>
            </w:pPr>
            <w:r w:rsidRPr="0071782B">
              <w:rPr>
                <w:sz w:val="24"/>
                <w:szCs w:val="24"/>
              </w:rPr>
              <w:t>Odmo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1F9" w:rsidRPr="00955798" w:rsidTr="0061013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71782B" w:rsidRDefault="005071F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071F9" w:rsidRPr="00884CE2" w:rsidRDefault="005071F9" w:rsidP="00F24A7F">
            <w:r>
              <w:t>17.30 – 19.0</w:t>
            </w:r>
            <w:r w:rsidRPr="00884CE2"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71F9" w:rsidRPr="0071782B" w:rsidRDefault="005071F9" w:rsidP="000113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stavitev projektnih nalog (HOS)</w:t>
            </w:r>
          </w:p>
        </w:tc>
      </w:tr>
    </w:tbl>
    <w:p w:rsidR="00DB6DB9" w:rsidRPr="00277C1F" w:rsidRDefault="00277C1F">
      <w:pPr>
        <w:rPr>
          <w:bCs/>
          <w:sz w:val="20"/>
          <w:szCs w:val="20"/>
        </w:rPr>
      </w:pPr>
      <w:r w:rsidRPr="00277C1F">
        <w:rPr>
          <w:sz w:val="20"/>
          <w:szCs w:val="20"/>
        </w:rPr>
        <w:t>Kosilo si</w:t>
      </w:r>
      <w:r w:rsidR="00884CE2" w:rsidRPr="00277C1F">
        <w:rPr>
          <w:sz w:val="20"/>
          <w:szCs w:val="20"/>
        </w:rPr>
        <w:t xml:space="preserve"> v daljšem odmoru</w:t>
      </w:r>
      <w:r w:rsidR="0071782B" w:rsidRPr="00277C1F">
        <w:rPr>
          <w:sz w:val="20"/>
          <w:szCs w:val="20"/>
        </w:rPr>
        <w:t xml:space="preserve"> </w:t>
      </w:r>
      <w:r w:rsidR="00884CE2" w:rsidRPr="00277C1F">
        <w:rPr>
          <w:sz w:val="20"/>
          <w:szCs w:val="20"/>
        </w:rPr>
        <w:t>kandidati</w:t>
      </w:r>
      <w:r w:rsidR="0071782B" w:rsidRPr="00277C1F">
        <w:rPr>
          <w:sz w:val="20"/>
          <w:szCs w:val="20"/>
        </w:rPr>
        <w:t xml:space="preserve"> </w:t>
      </w:r>
      <w:r w:rsidR="00B5509A" w:rsidRPr="00277C1F">
        <w:rPr>
          <w:sz w:val="20"/>
          <w:szCs w:val="20"/>
        </w:rPr>
        <w:t>organizirajo sami</w:t>
      </w:r>
      <w:r w:rsidRPr="00277C1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071F9">
        <w:rPr>
          <w:sz w:val="20"/>
          <w:szCs w:val="20"/>
        </w:rPr>
        <w:t>15.10 – 15.50</w:t>
      </w:r>
      <w:r>
        <w:rPr>
          <w:sz w:val="20"/>
          <w:szCs w:val="20"/>
        </w:rPr>
        <w:t>)</w:t>
      </w:r>
      <w:r w:rsidR="0071782B" w:rsidRPr="00277C1F">
        <w:rPr>
          <w:sz w:val="20"/>
          <w:szCs w:val="20"/>
        </w:rPr>
        <w:t>.</w:t>
      </w:r>
      <w:r w:rsidR="00DB6DB9" w:rsidRPr="00277C1F">
        <w:rPr>
          <w:bCs/>
          <w:sz w:val="20"/>
          <w:szCs w:val="20"/>
        </w:rPr>
        <w:t xml:space="preserve"> </w:t>
      </w:r>
    </w:p>
    <w:sectPr w:rsidR="00DB6DB9" w:rsidRPr="00277C1F" w:rsidSect="0071782B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6B" w:rsidRDefault="00843B6B" w:rsidP="00F05B7E">
      <w:pPr>
        <w:spacing w:line="240" w:lineRule="auto"/>
      </w:pPr>
      <w:r>
        <w:separator/>
      </w:r>
    </w:p>
  </w:endnote>
  <w:endnote w:type="continuationSeparator" w:id="0">
    <w:p w:rsidR="00843B6B" w:rsidRDefault="00843B6B" w:rsidP="00F05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6B" w:rsidRDefault="00843B6B" w:rsidP="00F05B7E">
      <w:pPr>
        <w:spacing w:line="240" w:lineRule="auto"/>
      </w:pPr>
      <w:r>
        <w:separator/>
      </w:r>
    </w:p>
  </w:footnote>
  <w:footnote w:type="continuationSeparator" w:id="0">
    <w:p w:rsidR="00843B6B" w:rsidRDefault="00843B6B" w:rsidP="00F05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F9" w:rsidRDefault="005071F9" w:rsidP="005071F9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685800" cy="73262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vni na belem ozadj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50" cy="732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71F9">
      <w:rPr>
        <w:rFonts w:ascii="Arial" w:hAnsi="Arial" w:cs="Arial"/>
        <w:i/>
        <w:sz w:val="18"/>
        <w:szCs w:val="18"/>
      </w:rPr>
      <w:t>Z znanjem rastemo in se povezujemo</w:t>
    </w:r>
    <w:r>
      <w:rPr>
        <w:rFonts w:ascii="Arial" w:hAnsi="Arial" w:cs="Arial"/>
        <w:i/>
        <w:sz w:val="18"/>
        <w:szCs w:val="18"/>
      </w:rPr>
      <w:t>.</w:t>
    </w:r>
  </w:p>
  <w:p w:rsidR="00F05B7E" w:rsidRDefault="00F05B7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9E"/>
    <w:rsid w:val="0001137E"/>
    <w:rsid w:val="00021EE9"/>
    <w:rsid w:val="0008634C"/>
    <w:rsid w:val="000938CB"/>
    <w:rsid w:val="00093E31"/>
    <w:rsid w:val="000A0283"/>
    <w:rsid w:val="000A27F1"/>
    <w:rsid w:val="000A644A"/>
    <w:rsid w:val="000F4688"/>
    <w:rsid w:val="001122C0"/>
    <w:rsid w:val="00115549"/>
    <w:rsid w:val="00124FA4"/>
    <w:rsid w:val="00133C93"/>
    <w:rsid w:val="0019645D"/>
    <w:rsid w:val="001C01E7"/>
    <w:rsid w:val="001E43E2"/>
    <w:rsid w:val="00245CD5"/>
    <w:rsid w:val="00277C1F"/>
    <w:rsid w:val="00294957"/>
    <w:rsid w:val="002B6391"/>
    <w:rsid w:val="002E3C5E"/>
    <w:rsid w:val="0034065F"/>
    <w:rsid w:val="004014BA"/>
    <w:rsid w:val="0044608C"/>
    <w:rsid w:val="004806A4"/>
    <w:rsid w:val="004B49B1"/>
    <w:rsid w:val="004D43EE"/>
    <w:rsid w:val="004E7F38"/>
    <w:rsid w:val="004F1EF7"/>
    <w:rsid w:val="00506A07"/>
    <w:rsid w:val="005071F9"/>
    <w:rsid w:val="00595FAC"/>
    <w:rsid w:val="005B5969"/>
    <w:rsid w:val="005B6967"/>
    <w:rsid w:val="005B7EEB"/>
    <w:rsid w:val="005F1D9E"/>
    <w:rsid w:val="00601A31"/>
    <w:rsid w:val="00601D10"/>
    <w:rsid w:val="0061013A"/>
    <w:rsid w:val="006204E0"/>
    <w:rsid w:val="0062404D"/>
    <w:rsid w:val="00625F82"/>
    <w:rsid w:val="00627ED3"/>
    <w:rsid w:val="00650C2D"/>
    <w:rsid w:val="00662100"/>
    <w:rsid w:val="00664521"/>
    <w:rsid w:val="00677440"/>
    <w:rsid w:val="006B6CA4"/>
    <w:rsid w:val="006C5D29"/>
    <w:rsid w:val="006E2E80"/>
    <w:rsid w:val="006F752D"/>
    <w:rsid w:val="0071782B"/>
    <w:rsid w:val="00781AB2"/>
    <w:rsid w:val="00786A5A"/>
    <w:rsid w:val="00791771"/>
    <w:rsid w:val="007C6723"/>
    <w:rsid w:val="00804888"/>
    <w:rsid w:val="00814701"/>
    <w:rsid w:val="00843B6B"/>
    <w:rsid w:val="008577F2"/>
    <w:rsid w:val="00884CB2"/>
    <w:rsid w:val="00884CE2"/>
    <w:rsid w:val="008C72C6"/>
    <w:rsid w:val="00911FCB"/>
    <w:rsid w:val="0092263B"/>
    <w:rsid w:val="009406D9"/>
    <w:rsid w:val="00940AE9"/>
    <w:rsid w:val="00955798"/>
    <w:rsid w:val="00961844"/>
    <w:rsid w:val="00986584"/>
    <w:rsid w:val="0099669B"/>
    <w:rsid w:val="009D4BB6"/>
    <w:rsid w:val="009E5457"/>
    <w:rsid w:val="00A50F24"/>
    <w:rsid w:val="00AF346E"/>
    <w:rsid w:val="00AF7A2E"/>
    <w:rsid w:val="00B12D8E"/>
    <w:rsid w:val="00B34C2C"/>
    <w:rsid w:val="00B41CF8"/>
    <w:rsid w:val="00B4259A"/>
    <w:rsid w:val="00B52299"/>
    <w:rsid w:val="00B5509A"/>
    <w:rsid w:val="00BC5C60"/>
    <w:rsid w:val="00BE6B0C"/>
    <w:rsid w:val="00BF29EC"/>
    <w:rsid w:val="00BF5F2E"/>
    <w:rsid w:val="00C0337C"/>
    <w:rsid w:val="00C07B9A"/>
    <w:rsid w:val="00C62BEE"/>
    <w:rsid w:val="00C9682C"/>
    <w:rsid w:val="00CB1A29"/>
    <w:rsid w:val="00CC6165"/>
    <w:rsid w:val="00D376EC"/>
    <w:rsid w:val="00D7457E"/>
    <w:rsid w:val="00D86CBD"/>
    <w:rsid w:val="00DB6DB9"/>
    <w:rsid w:val="00DC0EB1"/>
    <w:rsid w:val="00E412BB"/>
    <w:rsid w:val="00E45297"/>
    <w:rsid w:val="00E76E4B"/>
    <w:rsid w:val="00ED7678"/>
    <w:rsid w:val="00F004D3"/>
    <w:rsid w:val="00F05B7E"/>
    <w:rsid w:val="00F077ED"/>
    <w:rsid w:val="00F169B1"/>
    <w:rsid w:val="00F233EB"/>
    <w:rsid w:val="00F3680E"/>
    <w:rsid w:val="00F415B5"/>
    <w:rsid w:val="00F601C3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4B39"/>
  <w15:docId w15:val="{41430408-5679-45C9-AB5B-4E8A60B4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1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05B7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5B7E"/>
  </w:style>
  <w:style w:type="paragraph" w:styleId="Noga">
    <w:name w:val="footer"/>
    <w:basedOn w:val="Navaden"/>
    <w:link w:val="NogaZnak"/>
    <w:uiPriority w:val="99"/>
    <w:unhideWhenUsed/>
    <w:rsid w:val="00F05B7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5B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37E6-1B89-4477-9E66-7A541DB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Alenka</cp:lastModifiedBy>
  <cp:revision>2</cp:revision>
  <cp:lastPrinted>2017-01-23T09:22:00Z</cp:lastPrinted>
  <dcterms:created xsi:type="dcterms:W3CDTF">2018-09-21T10:11:00Z</dcterms:created>
  <dcterms:modified xsi:type="dcterms:W3CDTF">2018-09-21T10:11:00Z</dcterms:modified>
</cp:coreProperties>
</file>